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CDC3" w14:textId="77777777" w:rsidR="007705FF" w:rsidRPr="004E3FDA" w:rsidRDefault="007705FF" w:rsidP="007705FF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1</w:t>
      </w:r>
    </w:p>
    <w:p w14:paraId="42528516" w14:textId="77777777" w:rsidR="008F2B84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Introducción</w:t>
      </w:r>
    </w:p>
    <w:p w14:paraId="72C86F43" w14:textId="77777777" w:rsidR="00405EAE" w:rsidRPr="00405EAE" w:rsidRDefault="00405EAE" w:rsidP="00405EAE">
      <w:pPr>
        <w:rPr>
          <w:lang w:val="es-ES"/>
        </w:rPr>
      </w:pPr>
    </w:p>
    <w:p w14:paraId="0E61481E" w14:textId="77777777" w:rsidR="008F2B84" w:rsidRPr="00323758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u w:val="single"/>
          <w:lang w:val="es-ES"/>
        </w:rPr>
      </w:pPr>
      <w:commentRangeStart w:id="0"/>
      <w:r w:rsidRPr="00323758">
        <w:rPr>
          <w:sz w:val="24"/>
          <w:szCs w:val="24"/>
          <w:u w:val="single"/>
          <w:lang w:val="es-ES"/>
        </w:rPr>
        <w:t>Antecedentes</w:t>
      </w:r>
      <w:commentRangeEnd w:id="0"/>
      <w:r w:rsidR="008D331E">
        <w:rPr>
          <w:rStyle w:val="Refdecomentario"/>
          <w:rFonts w:asciiTheme="minorHAnsi" w:eastAsiaTheme="minorHAnsi" w:hAnsiTheme="minorHAnsi" w:cstheme="minorBidi"/>
          <w:color w:val="auto"/>
        </w:rPr>
        <w:commentReference w:id="0"/>
      </w:r>
    </w:p>
    <w:p w14:paraId="4518543B" w14:textId="77777777" w:rsidR="00074453" w:rsidRDefault="00323758" w:rsidP="00074453">
      <w:pPr>
        <w:ind w:left="360"/>
        <w:rPr>
          <w:lang w:val="es-ES"/>
        </w:rPr>
      </w:pPr>
      <w:r>
        <w:rPr>
          <w:lang w:val="es-ES"/>
        </w:rPr>
        <w:t xml:space="preserve">La empresa llamada (El Chasqui) de la comunidad de Punata que fue creada el año 1995 y lleva actualmente 28 años en servicio </w:t>
      </w:r>
      <w:r w:rsidR="00074453">
        <w:rPr>
          <w:lang w:val="es-ES"/>
        </w:rPr>
        <w:t xml:space="preserve">de la población, entregando y vendiendo sus productos que serían </w:t>
      </w:r>
      <w:r w:rsidR="00405EAE">
        <w:rPr>
          <w:lang w:val="es-ES"/>
        </w:rPr>
        <w:t xml:space="preserve">los </w:t>
      </w:r>
      <w:r w:rsidR="00074453">
        <w:rPr>
          <w:lang w:val="es-ES"/>
        </w:rPr>
        <w:t xml:space="preserve">Rosquete y sus derivados </w:t>
      </w:r>
    </w:p>
    <w:p w14:paraId="51643127" w14:textId="77777777" w:rsidR="00C13E6F" w:rsidRDefault="00C13E6F" w:rsidP="00C13E6F">
      <w:pPr>
        <w:ind w:left="360"/>
        <w:rPr>
          <w:lang w:val="es-ES"/>
        </w:rPr>
      </w:pPr>
      <w:r>
        <w:rPr>
          <w:lang w:val="es-ES"/>
        </w:rPr>
        <w:t xml:space="preserve">La empresa opera solo con dinero en efectivo y depósitos bancarios realiza reservas con adelantos para que el producto sea seguro al momento de realizarlo </w:t>
      </w:r>
    </w:p>
    <w:p w14:paraId="0BBE7738" w14:textId="77777777" w:rsidR="00C13E6F" w:rsidRDefault="00C13E6F" w:rsidP="00C13E6F">
      <w:pPr>
        <w:ind w:left="360"/>
        <w:rPr>
          <w:lang w:val="es-ES"/>
        </w:rPr>
      </w:pPr>
      <w:r>
        <w:rPr>
          <w:lang w:val="es-ES"/>
        </w:rPr>
        <w:t>La empresa El chasqui hace sus entregas tanto en la ciudad de Cochabamba e</w:t>
      </w:r>
      <w:r w:rsidR="00C42CC6">
        <w:rPr>
          <w:lang w:val="es-ES"/>
        </w:rPr>
        <w:t>n la calle R</w:t>
      </w:r>
      <w:r>
        <w:rPr>
          <w:lang w:val="es-ES"/>
        </w:rPr>
        <w:t xml:space="preserve">iberalta entre Guayanamerin </w:t>
      </w:r>
      <w:r w:rsidR="00C42CC6">
        <w:rPr>
          <w:lang w:val="es-ES"/>
        </w:rPr>
        <w:t>así</w:t>
      </w:r>
      <w:r>
        <w:rPr>
          <w:lang w:val="es-ES"/>
        </w:rPr>
        <w:t xml:space="preserve"> mismo en la comunidad de Punata en la calle Juan Manuel Sánchez entre 6 de junio</w:t>
      </w:r>
      <w:r w:rsidR="00C42CC6">
        <w:rPr>
          <w:lang w:val="es-ES"/>
        </w:rPr>
        <w:t xml:space="preserve"> </w:t>
      </w:r>
    </w:p>
    <w:p w14:paraId="24F04EDA" w14:textId="77777777" w:rsidR="00C42CC6" w:rsidRDefault="00C42CC6" w:rsidP="00C42CC6">
      <w:pPr>
        <w:ind w:left="360"/>
        <w:rPr>
          <w:lang w:val="es-ES"/>
        </w:rPr>
      </w:pPr>
      <w:r>
        <w:rPr>
          <w:lang w:val="es-ES"/>
        </w:rPr>
        <w:t xml:space="preserve">La empresa abre de lunes a viernes desde las 7:00 am a 7:00 pm cuenta con personal bastante variado según la demanda de venta y entrega de la misma empresa </w:t>
      </w:r>
    </w:p>
    <w:p w14:paraId="320DBAD1" w14:textId="77777777" w:rsidR="00664032" w:rsidRDefault="00664032" w:rsidP="00664032">
      <w:pPr>
        <w:ind w:left="360"/>
        <w:rPr>
          <w:lang w:val="es-ES"/>
        </w:rPr>
      </w:pPr>
      <w:r>
        <w:rPr>
          <w:lang w:val="es-ES"/>
        </w:rPr>
        <w:t>La empresa</w:t>
      </w:r>
      <w:r w:rsidR="007641AD">
        <w:rPr>
          <w:lang w:val="es-ES"/>
        </w:rPr>
        <w:t xml:space="preserve"> y fabrica </w:t>
      </w:r>
      <w:r w:rsidR="00C42CC6">
        <w:rPr>
          <w:lang w:val="es-ES"/>
        </w:rPr>
        <w:t xml:space="preserve">también </w:t>
      </w:r>
      <w:r>
        <w:rPr>
          <w:lang w:val="es-ES"/>
        </w:rPr>
        <w:t>realiza distintos</w:t>
      </w:r>
      <w:r w:rsidR="00C42CC6">
        <w:rPr>
          <w:lang w:val="es-ES"/>
        </w:rPr>
        <w:t xml:space="preserve"> productos como ser Rosquete, </w:t>
      </w:r>
      <w:r w:rsidR="007641AD">
        <w:rPr>
          <w:lang w:val="es-ES"/>
        </w:rPr>
        <w:t xml:space="preserve">Lampagana (empanada de lacayote o escáriate), Canela, Bizcocho, Thanta wawas, Urpus (masa de bizcocho para Todo Santos) empanada de queso, empanada picante y pan </w:t>
      </w:r>
    </w:p>
    <w:p w14:paraId="53C4B18D" w14:textId="77777777" w:rsidR="00664032" w:rsidRDefault="00664032" w:rsidP="00664032">
      <w:pPr>
        <w:ind w:left="360"/>
        <w:rPr>
          <w:lang w:val="es-ES"/>
        </w:rPr>
      </w:pPr>
      <w:r>
        <w:rPr>
          <w:lang w:val="es-ES"/>
        </w:rPr>
        <w:t xml:space="preserve">La empresa cuenta con los siguientes </w:t>
      </w:r>
      <w:commentRangeStart w:id="1"/>
      <w:r>
        <w:rPr>
          <w:lang w:val="es-ES"/>
        </w:rPr>
        <w:t>roles</w:t>
      </w:r>
      <w:commentRangeEnd w:id="1"/>
      <w:r w:rsidR="00196A45">
        <w:rPr>
          <w:rStyle w:val="Refdecomentario"/>
        </w:rPr>
        <w:commentReference w:id="1"/>
      </w:r>
      <w:r>
        <w:rPr>
          <w:lang w:val="es-ES"/>
        </w:rPr>
        <w:t>:</w:t>
      </w:r>
    </w:p>
    <w:p w14:paraId="3BDC4EF5" w14:textId="77777777" w:rsidR="00664032" w:rsidRDefault="00664032" w:rsidP="00664032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Administradora</w:t>
      </w:r>
      <w:r>
        <w:rPr>
          <w:lang w:val="es-ES"/>
        </w:rPr>
        <w:t>. - Esther Torrico encargada de administrar el dinero, a la entrega a distintos lugares, envió a otros lugares y estar al pendiente de que no falte material a la empresa como ser:</w:t>
      </w:r>
      <w:r w:rsidR="00A863E0">
        <w:rPr>
          <w:lang w:val="es-ES"/>
        </w:rPr>
        <w:t xml:space="preserve"> </w:t>
      </w:r>
      <w:r>
        <w:rPr>
          <w:lang w:val="es-ES"/>
        </w:rPr>
        <w:t>huevo,</w:t>
      </w:r>
      <w:r w:rsidR="00A863E0">
        <w:rPr>
          <w:lang w:val="es-ES"/>
        </w:rPr>
        <w:t xml:space="preserve"> harina, azúcar, </w:t>
      </w:r>
      <w:commentRangeStart w:id="2"/>
      <w:r w:rsidR="00A863E0">
        <w:rPr>
          <w:lang w:val="es-ES"/>
        </w:rPr>
        <w:t>etc.</w:t>
      </w:r>
      <w:commentRangeEnd w:id="2"/>
      <w:r w:rsidR="0042106D">
        <w:rPr>
          <w:rStyle w:val="Refdecomentario"/>
        </w:rPr>
        <w:commentReference w:id="2"/>
      </w:r>
    </w:p>
    <w:p w14:paraId="0DCDD397" w14:textId="77777777" w:rsidR="00A863E0" w:rsidRDefault="00A863E0" w:rsidP="00A863E0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Hornero</w:t>
      </w:r>
      <w:r>
        <w:rPr>
          <w:lang w:val="es-ES"/>
        </w:rPr>
        <w:t>. – Sergio Guzmán persona encargada de hornear los distintos productos de la empresa, también realiza el control de tamaño de los mismos productos que entra y salen del horno industrial</w:t>
      </w:r>
    </w:p>
    <w:p w14:paraId="2C3AFF61" w14:textId="77777777" w:rsidR="00A863E0" w:rsidRDefault="00A863E0" w:rsidP="00A863E0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Ayudantes</w:t>
      </w:r>
      <w:r>
        <w:rPr>
          <w:lang w:val="es-ES"/>
        </w:rPr>
        <w:t>. – personas distintas que fabrican los distintos productos</w:t>
      </w:r>
      <w:r w:rsidR="00FE546C">
        <w:rPr>
          <w:lang w:val="es-ES"/>
        </w:rPr>
        <w:t xml:space="preserve"> para así después sacarlos a vender</w:t>
      </w:r>
      <w:r>
        <w:rPr>
          <w:lang w:val="es-ES"/>
        </w:rPr>
        <w:t xml:space="preserve"> </w:t>
      </w:r>
    </w:p>
    <w:p w14:paraId="6E63F691" w14:textId="77777777" w:rsidR="00FE546C" w:rsidRDefault="00FE546C" w:rsidP="00A863E0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u w:val="single"/>
          <w:lang w:val="es-ES"/>
        </w:rPr>
        <w:t>Pintadoras</w:t>
      </w:r>
      <w:r w:rsidRPr="00FE546C">
        <w:rPr>
          <w:lang w:val="es-ES"/>
        </w:rPr>
        <w:t>.</w:t>
      </w:r>
      <w:r>
        <w:rPr>
          <w:lang w:val="es-ES"/>
        </w:rPr>
        <w:t xml:space="preserve"> - personas que pintar o bañar con dulce los productos que ya están cocidos que serían el rosquete Lampagana y canela o también conocido rosquete de canela</w:t>
      </w:r>
    </w:p>
    <w:p w14:paraId="0BF6F9B6" w14:textId="77777777" w:rsidR="00FE546C" w:rsidRPr="00A863E0" w:rsidRDefault="00055E17" w:rsidP="00A863E0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u w:val="single"/>
          <w:lang w:val="es-ES"/>
        </w:rPr>
        <w:t>Cocinera. -</w:t>
      </w:r>
      <w:r w:rsidR="00FE546C">
        <w:rPr>
          <w:u w:val="single"/>
          <w:lang w:val="es-ES"/>
        </w:rPr>
        <w:t xml:space="preserve"> </w:t>
      </w:r>
      <w:r w:rsidR="00FE546C" w:rsidRPr="00FE546C">
        <w:rPr>
          <w:lang w:val="es-ES"/>
        </w:rPr>
        <w:t>persona</w:t>
      </w:r>
      <w:r w:rsidR="00FE546C">
        <w:rPr>
          <w:lang w:val="es-ES"/>
        </w:rPr>
        <w:t xml:space="preserve"> </w:t>
      </w:r>
      <w:r w:rsidR="00FE546C" w:rsidRPr="00FE546C">
        <w:rPr>
          <w:lang w:val="es-ES"/>
        </w:rPr>
        <w:t>encargada</w:t>
      </w:r>
      <w:r w:rsidR="00FE546C">
        <w:rPr>
          <w:lang w:val="es-ES"/>
        </w:rPr>
        <w:t xml:space="preserve"> de hacer precocer e</w:t>
      </w:r>
      <w:r>
        <w:rPr>
          <w:lang w:val="es-ES"/>
        </w:rPr>
        <w:t>l rosquete en una cocina llamada (Concha) llena de agua y calentada con leña</w:t>
      </w:r>
    </w:p>
    <w:p w14:paraId="1CD67749" w14:textId="77777777" w:rsidR="00664032" w:rsidRPr="00C42CC6" w:rsidRDefault="00664032" w:rsidP="00C42CC6">
      <w:pPr>
        <w:ind w:left="360"/>
        <w:rPr>
          <w:lang w:val="es-ES"/>
        </w:rPr>
      </w:pPr>
    </w:p>
    <w:p w14:paraId="6AAAFFE3" w14:textId="77777777" w:rsidR="00074453" w:rsidRPr="00423462" w:rsidRDefault="00074453" w:rsidP="00074453">
      <w:pPr>
        <w:ind w:left="360"/>
        <w:rPr>
          <w:lang w:val="es-ES"/>
        </w:rPr>
      </w:pPr>
    </w:p>
    <w:p w14:paraId="3D279589" w14:textId="77777777" w:rsidR="008F2B84" w:rsidRPr="004E3FDA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lastRenderedPageBreak/>
        <w:t>Problemática</w:t>
      </w:r>
    </w:p>
    <w:p w14:paraId="32A07C17" w14:textId="77777777" w:rsidR="008F2B84" w:rsidRPr="004E3FDA" w:rsidRDefault="008F2B84" w:rsidP="008F2B84">
      <w:pPr>
        <w:pStyle w:val="Ttulo2"/>
        <w:numPr>
          <w:ilvl w:val="1"/>
          <w:numId w:val="12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Situación problemática</w:t>
      </w:r>
      <w:r w:rsidRPr="004E3FDA">
        <w:rPr>
          <w:sz w:val="24"/>
          <w:szCs w:val="24"/>
          <w:lang w:val="es-ES"/>
        </w:rPr>
        <w:tab/>
      </w:r>
    </w:p>
    <w:p w14:paraId="51C55798" w14:textId="77777777" w:rsidR="008F2B84" w:rsidRPr="004E3FDA" w:rsidRDefault="008F2B84" w:rsidP="008F2B84">
      <w:pPr>
        <w:pStyle w:val="Ttulo2"/>
        <w:numPr>
          <w:ilvl w:val="1"/>
          <w:numId w:val="12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</w:rPr>
        <w:t>Formulación del problema</w:t>
      </w:r>
    </w:p>
    <w:p w14:paraId="1ABE48E0" w14:textId="77777777" w:rsidR="008F2B84" w:rsidRPr="004E3FDA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</w:rPr>
        <w:t>OBJETIVOS</w:t>
      </w:r>
    </w:p>
    <w:p w14:paraId="10FE6702" w14:textId="77777777" w:rsidR="008F2B84" w:rsidRPr="004E3FDA" w:rsidRDefault="008F2B84" w:rsidP="008F2B84">
      <w:pPr>
        <w:pStyle w:val="Ttulo3"/>
        <w:ind w:firstLine="708"/>
        <w:rPr>
          <w:lang w:val="es-ES"/>
        </w:rPr>
      </w:pPr>
      <w:r w:rsidRPr="004E3FDA">
        <w:rPr>
          <w:lang w:val="es-ES"/>
        </w:rPr>
        <w:t>4.1 Objetivo general</w:t>
      </w:r>
    </w:p>
    <w:p w14:paraId="0AC282F5" w14:textId="77777777" w:rsidR="008F2B84" w:rsidRPr="004E3FDA" w:rsidRDefault="008F2B84" w:rsidP="008F2B84">
      <w:pPr>
        <w:pStyle w:val="Ttulo3"/>
        <w:ind w:firstLine="708"/>
      </w:pPr>
      <w:r w:rsidRPr="004E3FDA">
        <w:t>4.2 Objetivos específicos</w:t>
      </w:r>
    </w:p>
    <w:p w14:paraId="6326B290" w14:textId="77777777"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ALCANCES</w:t>
      </w:r>
    </w:p>
    <w:p w14:paraId="5E9D3C0A" w14:textId="77777777"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LIMITES</w:t>
      </w:r>
    </w:p>
    <w:p w14:paraId="511543E4" w14:textId="77777777"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JUSTIFICACION</w:t>
      </w:r>
    </w:p>
    <w:p w14:paraId="37DA7020" w14:textId="77777777"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ESTUDIO DE FACTIBILIDAD</w:t>
      </w:r>
    </w:p>
    <w:p w14:paraId="520C3D7C" w14:textId="77777777" w:rsidR="004E3FDA" w:rsidRPr="004E3FDA" w:rsidRDefault="004E3FDA" w:rsidP="004E3FDA">
      <w:pPr>
        <w:pStyle w:val="Ttulo3"/>
        <w:ind w:left="720"/>
      </w:pPr>
      <w:r w:rsidRPr="004E3FDA">
        <w:t>8.1 Factibilidad técnica</w:t>
      </w:r>
    </w:p>
    <w:p w14:paraId="3A9FB14A" w14:textId="77777777" w:rsidR="004E3FDA" w:rsidRPr="004E3FDA" w:rsidRDefault="004E3FDA" w:rsidP="004E3FDA">
      <w:pPr>
        <w:pStyle w:val="Ttulo3"/>
        <w:numPr>
          <w:ilvl w:val="1"/>
          <w:numId w:val="14"/>
        </w:numPr>
      </w:pPr>
      <w:r w:rsidRPr="004E3FDA">
        <w:t>Factibilidad económica</w:t>
      </w:r>
    </w:p>
    <w:p w14:paraId="1B61254C" w14:textId="77777777" w:rsidR="004E3FDA" w:rsidRDefault="004E3FDA" w:rsidP="004E3FDA">
      <w:pPr>
        <w:pStyle w:val="Ttulo3"/>
        <w:numPr>
          <w:ilvl w:val="1"/>
          <w:numId w:val="14"/>
        </w:numPr>
      </w:pPr>
      <w:r w:rsidRPr="004E3FDA">
        <w:t>Factibilidad operacional</w:t>
      </w:r>
    </w:p>
    <w:p w14:paraId="78E09E09" w14:textId="77777777" w:rsidR="004E3FDA" w:rsidRPr="004E3FDA" w:rsidRDefault="004E3FDA" w:rsidP="00074453">
      <w:pPr>
        <w:pStyle w:val="Ttulo2"/>
      </w:pPr>
    </w:p>
    <w:p w14:paraId="5C1BBFC5" w14:textId="77777777" w:rsidR="00074453" w:rsidRDefault="00074453" w:rsidP="00074453">
      <w:pPr>
        <w:pStyle w:val="Ttulo2"/>
        <w:numPr>
          <w:ilvl w:val="0"/>
          <w:numId w:val="17"/>
        </w:numPr>
      </w:pPr>
      <w:r w:rsidRPr="00074453">
        <w:t>Capacidad</w:t>
      </w:r>
    </w:p>
    <w:p w14:paraId="2F98D630" w14:textId="77777777" w:rsidR="00074453" w:rsidRDefault="00405EAE" w:rsidP="00405EAE">
      <w:pPr>
        <w:pStyle w:val="Ttulo2"/>
        <w:numPr>
          <w:ilvl w:val="0"/>
          <w:numId w:val="17"/>
        </w:numPr>
      </w:pPr>
      <w:r>
        <w:t>Costo</w:t>
      </w:r>
    </w:p>
    <w:p w14:paraId="155DBF50" w14:textId="77777777" w:rsidR="00405EAE" w:rsidRDefault="00405EAE" w:rsidP="00405EAE">
      <w:pPr>
        <w:pStyle w:val="Ttulo2"/>
        <w:numPr>
          <w:ilvl w:val="0"/>
          <w:numId w:val="17"/>
        </w:numPr>
      </w:pPr>
      <w:r>
        <w:t>Control</w:t>
      </w:r>
    </w:p>
    <w:p w14:paraId="48812BAA" w14:textId="77777777" w:rsidR="00405EAE" w:rsidRDefault="00405EAE" w:rsidP="00405EAE">
      <w:pPr>
        <w:pStyle w:val="Ttulo2"/>
        <w:numPr>
          <w:ilvl w:val="0"/>
          <w:numId w:val="17"/>
        </w:numPr>
      </w:pPr>
      <w:r>
        <w:t>Comunicación</w:t>
      </w:r>
    </w:p>
    <w:p w14:paraId="1E74FD2A" w14:textId="77777777" w:rsidR="00405EAE" w:rsidRDefault="00405EAE" w:rsidP="00405EAE">
      <w:pPr>
        <w:pStyle w:val="Ttulo2"/>
        <w:numPr>
          <w:ilvl w:val="0"/>
          <w:numId w:val="17"/>
        </w:numPr>
      </w:pPr>
      <w:r>
        <w:t>Competitividad</w:t>
      </w:r>
    </w:p>
    <w:p w14:paraId="0920F706" w14:textId="77777777" w:rsidR="00405EAE" w:rsidRPr="00405EAE" w:rsidRDefault="00405EAE" w:rsidP="00405EAE"/>
    <w:p w14:paraId="50B14E96" w14:textId="77777777" w:rsidR="008F2B84" w:rsidRPr="004E3FDA" w:rsidRDefault="008F2B84" w:rsidP="004E3FDA">
      <w:pPr>
        <w:rPr>
          <w:sz w:val="24"/>
          <w:szCs w:val="24"/>
        </w:rPr>
      </w:pPr>
    </w:p>
    <w:p w14:paraId="3D20AD2E" w14:textId="77777777" w:rsidR="007705FF" w:rsidRPr="004E3FDA" w:rsidRDefault="007705FF" w:rsidP="007705FF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2</w:t>
      </w:r>
    </w:p>
    <w:p w14:paraId="29A08BA3" w14:textId="77777777" w:rsidR="007705FF" w:rsidRPr="004E3FDA" w:rsidRDefault="007705FF" w:rsidP="004E3FDA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3</w:t>
      </w:r>
    </w:p>
    <w:sectPr w:rsidR="007705FF" w:rsidRPr="004E3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Wills Mercado" w:date="2023-04-25T09:50:00Z" w:initials="AWM">
    <w:p w14:paraId="42F6B25E" w14:textId="77777777" w:rsidR="008D331E" w:rsidRDefault="008D331E" w:rsidP="00505FF9">
      <w:pPr>
        <w:pStyle w:val="Textocomentario"/>
      </w:pPr>
      <w:r>
        <w:rPr>
          <w:rStyle w:val="Refdecomentario"/>
        </w:rPr>
        <w:annotationRef/>
      </w:r>
      <w:r>
        <w:t>Detallar mas como es que realizan las ventas de los productos, como se comunican con los clientes, como realizan las reservas y pedidos</w:t>
      </w:r>
    </w:p>
  </w:comment>
  <w:comment w:id="1" w:author="Alejandro Wills Mercado" w:date="2023-04-25T09:48:00Z" w:initials="AWM">
    <w:p w14:paraId="2AA08816" w14:textId="39D96712" w:rsidR="00196A45" w:rsidRDefault="00196A45" w:rsidP="003905AC">
      <w:pPr>
        <w:pStyle w:val="Textocomentario"/>
      </w:pPr>
      <w:r>
        <w:rPr>
          <w:rStyle w:val="Refdecomentario"/>
        </w:rPr>
        <w:annotationRef/>
      </w:r>
      <w:r>
        <w:t>Empleados</w:t>
      </w:r>
    </w:p>
  </w:comment>
  <w:comment w:id="2" w:author="Alejandro Wills Mercado" w:date="2023-04-25T09:49:00Z" w:initials="AWM">
    <w:p w14:paraId="543C6412" w14:textId="77777777" w:rsidR="0042106D" w:rsidRDefault="0042106D" w:rsidP="00BC32BE">
      <w:pPr>
        <w:pStyle w:val="Textocomentario"/>
      </w:pPr>
      <w:r>
        <w:rPr>
          <w:rStyle w:val="Refdecomentario"/>
        </w:rPr>
        <w:annotationRef/>
      </w:r>
      <w:r>
        <w:t>Evitar utilizar etc y ser precis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6B25E" w15:done="0"/>
  <w15:commentEx w15:paraId="2AA08816" w15:done="0"/>
  <w15:commentEx w15:paraId="543C64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20EB" w16cex:dateUtc="2023-04-25T13:50:00Z"/>
  <w16cex:commentExtensible w16cex:durableId="27F22079" w16cex:dateUtc="2023-04-25T13:48:00Z"/>
  <w16cex:commentExtensible w16cex:durableId="27F22094" w16cex:dateUtc="2023-04-2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6B25E" w16cid:durableId="27F220EB"/>
  <w16cid:commentId w16cid:paraId="2AA08816" w16cid:durableId="27F22079"/>
  <w16cid:commentId w16cid:paraId="543C6412" w16cid:durableId="27F220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4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D43A9"/>
    <w:multiLevelType w:val="multilevel"/>
    <w:tmpl w:val="FBCC8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820378"/>
    <w:multiLevelType w:val="hybridMultilevel"/>
    <w:tmpl w:val="9AB487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AAA"/>
    <w:multiLevelType w:val="multilevel"/>
    <w:tmpl w:val="4654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33E324F"/>
    <w:multiLevelType w:val="hybridMultilevel"/>
    <w:tmpl w:val="12220FD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0F">
      <w:start w:val="1"/>
      <w:numFmt w:val="decimal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E3"/>
    <w:multiLevelType w:val="hybridMultilevel"/>
    <w:tmpl w:val="95ECFFB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582C"/>
    <w:multiLevelType w:val="hybridMultilevel"/>
    <w:tmpl w:val="0956AB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1B5"/>
    <w:multiLevelType w:val="hybridMultilevel"/>
    <w:tmpl w:val="9474ABB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4510D"/>
    <w:multiLevelType w:val="hybridMultilevel"/>
    <w:tmpl w:val="34C0148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2877"/>
    <w:multiLevelType w:val="multilevel"/>
    <w:tmpl w:val="33CC9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CB7BE8"/>
    <w:multiLevelType w:val="hybridMultilevel"/>
    <w:tmpl w:val="7946F0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22F9E"/>
    <w:multiLevelType w:val="multilevel"/>
    <w:tmpl w:val="F6E8CB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53593945"/>
    <w:multiLevelType w:val="multilevel"/>
    <w:tmpl w:val="7FB6C6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B400C"/>
    <w:multiLevelType w:val="hybridMultilevel"/>
    <w:tmpl w:val="BA5A82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41957"/>
    <w:multiLevelType w:val="hybridMultilevel"/>
    <w:tmpl w:val="945E6866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B95561"/>
    <w:multiLevelType w:val="hybridMultilevel"/>
    <w:tmpl w:val="644637E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47282"/>
    <w:multiLevelType w:val="hybridMultilevel"/>
    <w:tmpl w:val="53740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2C28"/>
    <w:multiLevelType w:val="hybridMultilevel"/>
    <w:tmpl w:val="53D0BA9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5662D"/>
    <w:multiLevelType w:val="hybridMultilevel"/>
    <w:tmpl w:val="1B0034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6129">
    <w:abstractNumId w:val="5"/>
  </w:num>
  <w:num w:numId="2" w16cid:durableId="733625547">
    <w:abstractNumId w:val="7"/>
  </w:num>
  <w:num w:numId="3" w16cid:durableId="988022683">
    <w:abstractNumId w:val="16"/>
  </w:num>
  <w:num w:numId="4" w16cid:durableId="842355558">
    <w:abstractNumId w:val="2"/>
  </w:num>
  <w:num w:numId="5" w16cid:durableId="1760981113">
    <w:abstractNumId w:val="15"/>
  </w:num>
  <w:num w:numId="6" w16cid:durableId="1153639404">
    <w:abstractNumId w:val="12"/>
  </w:num>
  <w:num w:numId="7" w16cid:durableId="214510965">
    <w:abstractNumId w:val="0"/>
  </w:num>
  <w:num w:numId="8" w16cid:durableId="1943297807">
    <w:abstractNumId w:val="8"/>
  </w:num>
  <w:num w:numId="9" w16cid:durableId="1308129914">
    <w:abstractNumId w:val="4"/>
  </w:num>
  <w:num w:numId="10" w16cid:durableId="125709548">
    <w:abstractNumId w:val="9"/>
  </w:num>
  <w:num w:numId="11" w16cid:durableId="1551260666">
    <w:abstractNumId w:val="3"/>
  </w:num>
  <w:num w:numId="12" w16cid:durableId="1854883050">
    <w:abstractNumId w:val="1"/>
  </w:num>
  <w:num w:numId="13" w16cid:durableId="924192735">
    <w:abstractNumId w:val="14"/>
  </w:num>
  <w:num w:numId="14" w16cid:durableId="540672504">
    <w:abstractNumId w:val="11"/>
  </w:num>
  <w:num w:numId="15" w16cid:durableId="102195342">
    <w:abstractNumId w:val="18"/>
  </w:num>
  <w:num w:numId="16" w16cid:durableId="2049794547">
    <w:abstractNumId w:val="10"/>
  </w:num>
  <w:num w:numId="17" w16cid:durableId="94329694">
    <w:abstractNumId w:val="13"/>
  </w:num>
  <w:num w:numId="18" w16cid:durableId="771434149">
    <w:abstractNumId w:val="6"/>
  </w:num>
  <w:num w:numId="19" w16cid:durableId="143972074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Wills Mercado">
    <w15:presenceInfo w15:providerId="Windows Live" w15:userId="6e071b1eaa2eb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E9"/>
    <w:rsid w:val="00055E17"/>
    <w:rsid w:val="00074453"/>
    <w:rsid w:val="00196A45"/>
    <w:rsid w:val="00323758"/>
    <w:rsid w:val="00405EAE"/>
    <w:rsid w:val="0042106D"/>
    <w:rsid w:val="00423462"/>
    <w:rsid w:val="004E3FDA"/>
    <w:rsid w:val="0050564C"/>
    <w:rsid w:val="00664032"/>
    <w:rsid w:val="006A07E9"/>
    <w:rsid w:val="007641AD"/>
    <w:rsid w:val="007705FF"/>
    <w:rsid w:val="00784E30"/>
    <w:rsid w:val="008D331E"/>
    <w:rsid w:val="008F2B84"/>
    <w:rsid w:val="00A863E0"/>
    <w:rsid w:val="00C13E6F"/>
    <w:rsid w:val="00C42CC6"/>
    <w:rsid w:val="00CC3F81"/>
    <w:rsid w:val="00D100EB"/>
    <w:rsid w:val="00FE546C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1B6A"/>
  <w15:chartTrackingRefBased/>
  <w15:docId w15:val="{308488D4-D0B9-4340-B8DA-9B7B3AB8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7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705F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F2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2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96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6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6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52A4-6701-4BDA-9E9B-5AB441E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F103_PC6</dc:creator>
  <cp:keywords/>
  <dc:description/>
  <cp:lastModifiedBy>Alejandro Wills Mercado</cp:lastModifiedBy>
  <cp:revision>6</cp:revision>
  <dcterms:created xsi:type="dcterms:W3CDTF">2023-04-18T13:57:00Z</dcterms:created>
  <dcterms:modified xsi:type="dcterms:W3CDTF">2023-04-25T13:50:00Z</dcterms:modified>
</cp:coreProperties>
</file>